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DE446919BB5A4256873A29EC46F8A649"/>
        </w:placeholder>
        <w:temporary/>
        <w:showingPlcHdr/>
        <w15:appearance w15:val="hidden"/>
      </w:sdtPr>
      <w:sdtEndPr/>
      <w:sdtContent>
        <w:p w14:paraId="4282C892" w14:textId="77777777" w:rsidR="00595A29" w:rsidRDefault="00812C84">
          <w:pPr>
            <w:pStyle w:val="a7"/>
          </w:pPr>
          <w:r>
            <w:rPr>
              <w:lang w:bidi="el-GR"/>
            </w:rPr>
            <w:t>υπόμνημα</w:t>
          </w:r>
        </w:p>
      </w:sdtContent>
    </w:sdt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Ο πρώτος πίνακας έχει την επωνυμία της εταιρείας και ο δεύτερος πίνακας έχει τα στοιχεία του υπομνήματος"/>
      </w:tblPr>
      <w:tblGrid>
        <w:gridCol w:w="8306"/>
      </w:tblGrid>
      <w:tr w:rsidR="00595A29" w14:paraId="1C044BD2" w14:textId="77777777" w:rsidTr="00751185">
        <w:trPr>
          <w:trHeight w:val="288"/>
        </w:trPr>
        <w:sdt>
          <w:sdtPr>
            <w:id w:val="183950447"/>
            <w:placeholder>
              <w:docPart w:val="F7CC153540A94F35A16DCB39ABE3FB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2E555E02" w14:textId="77777777" w:rsidR="00595A29" w:rsidRPr="00812C84" w:rsidRDefault="00812C84" w:rsidP="00812C84">
                <w:pPr>
                  <w:pStyle w:val="1"/>
                  <w:outlineLvl w:val="0"/>
                </w:pPr>
                <w:r w:rsidRPr="00812C84">
                  <w:rPr>
                    <w:lang w:bidi="el-GR"/>
                  </w:rPr>
                  <w:t>Επωνυμία εταιρείας</w:t>
                </w:r>
              </w:p>
            </w:tc>
          </w:sdtContent>
        </w:sdt>
      </w:tr>
    </w:tbl>
    <w:tbl>
      <w:tblPr>
        <w:tblStyle w:val="a5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Ο πρώτος πίνακας έχει την επωνυμία της εταιρείας και ο δεύτερος πίνακας έχει τα στοιχεία του υπομνήματος"/>
      </w:tblPr>
      <w:tblGrid>
        <w:gridCol w:w="1096"/>
        <w:gridCol w:w="7210"/>
      </w:tblGrid>
      <w:tr w:rsidR="00595A29" w14:paraId="049BE07C" w14:textId="77777777">
        <w:trPr>
          <w:trHeight w:val="32"/>
        </w:trPr>
        <w:sdt>
          <w:sdtPr>
            <w:id w:val="-1849470194"/>
            <w:placeholder>
              <w:docPart w:val="1E564A0690974E64A33ABCC8AFF3B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6BDD69A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el-GR"/>
                  </w:rPr>
                  <w:t>Προς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82A94D1" w14:textId="77777777" w:rsidR="00595A29" w:rsidRDefault="007B44BF">
            <w:pPr>
              <w:spacing w:after="120" w:line="259" w:lineRule="auto"/>
            </w:pPr>
            <w:sdt>
              <w:sdtPr>
                <w:id w:val="633121145"/>
                <w:placeholder>
                  <w:docPart w:val="1FCB94257E2B4CC581764BC27B3FFA7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el-GR"/>
                  </w:rPr>
                  <w:t>Ονόματα παραληπτών</w:t>
                </w:r>
              </w:sdtContent>
            </w:sdt>
          </w:p>
        </w:tc>
      </w:tr>
      <w:tr w:rsidR="00595A29" w14:paraId="6E46212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AFF9E41" w14:textId="77777777" w:rsidR="00595A29" w:rsidRDefault="007B44BF">
            <w:pPr>
              <w:spacing w:after="120" w:line="259" w:lineRule="auto"/>
            </w:pPr>
            <w:sdt>
              <w:sdtPr>
                <w:id w:val="1202138601"/>
                <w:placeholder>
                  <w:docPart w:val="E5D33780F2A541C49A17A1A6E4FD4EA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el-GR"/>
                  </w:rPr>
                  <w:t xml:space="preserve">Από: </w:t>
                </w:r>
              </w:sdtContent>
            </w:sdt>
          </w:p>
        </w:tc>
        <w:sdt>
          <w:sdtPr>
            <w:alias w:val="Συντάκτης"/>
            <w:tag w:val="Συντάκτης"/>
            <w:id w:val="19907975"/>
            <w:placeholder>
              <w:docPart w:val="8A185AFBE5F64C418F4D525C41405BB5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B672011" w14:textId="77777777" w:rsidR="00595A29" w:rsidRDefault="00D77C46">
                <w:pPr>
                  <w:spacing w:after="120" w:line="259" w:lineRule="auto"/>
                </w:pPr>
                <w:r>
                  <w:rPr>
                    <w:lang w:bidi="el-GR"/>
                  </w:rPr>
                  <w:t xml:space="preserve"> </w:t>
                </w:r>
              </w:p>
            </w:tc>
          </w:sdtContent>
        </w:sdt>
      </w:tr>
      <w:tr w:rsidR="00595A29" w14:paraId="6FBD2CD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3722A63" w14:textId="77777777" w:rsidR="00595A29" w:rsidRDefault="007B44BF">
            <w:pPr>
              <w:spacing w:after="120" w:line="259" w:lineRule="auto"/>
            </w:pPr>
            <w:sdt>
              <w:sdtPr>
                <w:id w:val="378521910"/>
                <w:placeholder>
                  <w:docPart w:val="C14D75A2A73D48D8825AD1AC9C37867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el-GR"/>
                  </w:rPr>
                  <w:t xml:space="preserve">Κοιν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DD0D662" w14:textId="77777777" w:rsidR="00595A29" w:rsidRDefault="007B44BF">
            <w:pPr>
              <w:spacing w:after="120" w:line="259" w:lineRule="auto"/>
            </w:pPr>
            <w:sdt>
              <w:sdtPr>
                <w:id w:val="633121153"/>
                <w:placeholder>
                  <w:docPart w:val="EF08A9EEC65C4A2380FA3151A81122E1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el-GR"/>
                  </w:rPr>
                  <w:t>Ονόματα παραληπτών</w:t>
                </w:r>
              </w:sdtContent>
            </w:sdt>
          </w:p>
        </w:tc>
      </w:tr>
      <w:tr w:rsidR="00595A29" w14:paraId="000290B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476E19A2" w14:textId="77777777" w:rsidR="00595A29" w:rsidRDefault="007B44BF">
            <w:pPr>
              <w:spacing w:after="120" w:line="259" w:lineRule="auto"/>
            </w:pPr>
            <w:sdt>
              <w:sdtPr>
                <w:id w:val="656889604"/>
                <w:placeholder>
                  <w:docPart w:val="8AA199CD41F5437F826B0A3171C7481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el-GR"/>
                  </w:rPr>
                  <w:t>Ημερομηνία:</w:t>
                </w:r>
              </w:sdtContent>
            </w:sdt>
          </w:p>
        </w:tc>
        <w:sdt>
          <w:sdtPr>
            <w:id w:val="-2117199797"/>
            <w:placeholder>
              <w:docPart w:val="E954B64CD8C04F45AF333F98D43893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5DA3A7C" w14:textId="77777777" w:rsidR="00595A29" w:rsidRDefault="00D77C46">
                <w:pPr>
                  <w:spacing w:after="120" w:line="259" w:lineRule="auto"/>
                </w:pPr>
                <w:r>
                  <w:rPr>
                    <w:lang w:bidi="el-GR"/>
                  </w:rPr>
                  <w:t>Ημερομηνία</w:t>
                </w:r>
              </w:p>
            </w:tc>
          </w:sdtContent>
        </w:sdt>
      </w:tr>
      <w:tr w:rsidR="00595A29" w14:paraId="61EA40C1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D75DAD8" w14:textId="77777777" w:rsidR="00595A29" w:rsidRDefault="007B44BF">
            <w:pPr>
              <w:spacing w:after="120" w:line="259" w:lineRule="auto"/>
            </w:pPr>
            <w:sdt>
              <w:sdtPr>
                <w:id w:val="-2000876693"/>
                <w:placeholder>
                  <w:docPart w:val="F0EDCBA20F6C41A6AFF4042A83D6993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el-GR"/>
                  </w:rPr>
                  <w:t>Σχετ.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D599D09" w14:textId="77777777" w:rsidR="00595A29" w:rsidRDefault="007B44BF">
            <w:pPr>
              <w:spacing w:after="120" w:line="259" w:lineRule="auto"/>
            </w:pPr>
            <w:sdt>
              <w:sdtPr>
                <w:id w:val="633121165"/>
                <w:placeholder>
                  <w:docPart w:val="7F034FEBB00B4D2C89027C66DB911359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el-GR"/>
                  </w:rPr>
                  <w:t>Θέμα</w:t>
                </w:r>
              </w:sdtContent>
            </w:sdt>
          </w:p>
        </w:tc>
      </w:tr>
      <w:tr w:rsidR="00595A29" w14:paraId="6645B4CB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9F45384F48A64D91B6877062563A2041"/>
              </w:placeholder>
              <w:temporary/>
              <w:showingPlcHdr/>
              <w15:appearance w15:val="hidden"/>
            </w:sdtPr>
            <w:sdtEndPr/>
            <w:sdtContent>
              <w:p w14:paraId="72C307D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el-GR"/>
                  </w:rPr>
                  <w:t>Σχόλια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633121138"/>
              <w:placeholder>
                <w:docPart w:val="830CE0733C7E4CE19A348DA7ED0515F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F101014" w14:textId="77777777" w:rsidR="00595A29" w:rsidRDefault="00D77C46">
                <w:pPr>
                  <w:spacing w:after="120" w:line="259" w:lineRule="auto"/>
                </w:pPr>
                <w:r>
                  <w:rPr>
                    <w:lang w:bidi="el-GR"/>
                  </w:rPr>
                  <w:t>Για να ξεκινήσετε αμέσως, απλώς πατήστε οποιοδήποτε κείμενο κράτησης θέσης (όπως αυτό) και αρχίστε να πληκτρολογείτε για να το αντικαταστήσετε με το δικό σας.</w:t>
                </w:r>
              </w:p>
            </w:sdtContent>
          </w:sdt>
        </w:tc>
      </w:tr>
    </w:tbl>
    <w:p w14:paraId="1B35AE4F" w14:textId="77777777" w:rsidR="00595A29" w:rsidRDefault="00595A29"/>
    <w:sectPr w:rsidR="00595A29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E663" w14:textId="77777777" w:rsidR="007B44BF" w:rsidRDefault="007B44BF">
      <w:pPr>
        <w:spacing w:after="0" w:line="240" w:lineRule="auto"/>
      </w:pPr>
      <w:r>
        <w:separator/>
      </w:r>
    </w:p>
  </w:endnote>
  <w:endnote w:type="continuationSeparator" w:id="0">
    <w:p w14:paraId="6DB5D675" w14:textId="77777777" w:rsidR="007B44BF" w:rsidRDefault="007B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C8506" w14:textId="77777777" w:rsidR="00595A29" w:rsidRDefault="00D77C46">
        <w:pPr>
          <w:pStyle w:val="a6"/>
        </w:pPr>
        <w:r>
          <w:rPr>
            <w:lang w:bidi="el-GR"/>
          </w:rPr>
          <w:fldChar w:fldCharType="begin"/>
        </w:r>
        <w:r>
          <w:rPr>
            <w:lang w:bidi="el-GR"/>
          </w:rPr>
          <w:instrText xml:space="preserve"> PAGE   \* MERGEFORMAT </w:instrText>
        </w:r>
        <w:r>
          <w:rPr>
            <w:lang w:bidi="el-GR"/>
          </w:rPr>
          <w:fldChar w:fldCharType="separate"/>
        </w:r>
        <w:r>
          <w:rPr>
            <w:noProof/>
            <w:lang w:bidi="el-GR"/>
          </w:rPr>
          <w:t>2</w:t>
        </w:r>
        <w:r>
          <w:rPr>
            <w:noProof/>
            <w:lang w:bidi="el-G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6B3B" w14:textId="77777777" w:rsidR="007B44BF" w:rsidRDefault="007B44BF">
      <w:pPr>
        <w:spacing w:after="0" w:line="240" w:lineRule="auto"/>
      </w:pPr>
      <w:r>
        <w:separator/>
      </w:r>
    </w:p>
  </w:footnote>
  <w:footnote w:type="continuationSeparator" w:id="0">
    <w:p w14:paraId="74D297CD" w14:textId="77777777" w:rsidR="007B44BF" w:rsidRDefault="007B4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9"/>
    <w:rsid w:val="00201891"/>
    <w:rsid w:val="00306307"/>
    <w:rsid w:val="00390BCD"/>
    <w:rsid w:val="00394E0B"/>
    <w:rsid w:val="004A22C9"/>
    <w:rsid w:val="004C2E9D"/>
    <w:rsid w:val="00595A29"/>
    <w:rsid w:val="00696B3E"/>
    <w:rsid w:val="006D69F0"/>
    <w:rsid w:val="00751185"/>
    <w:rsid w:val="00795131"/>
    <w:rsid w:val="007B3B75"/>
    <w:rsid w:val="007B44BF"/>
    <w:rsid w:val="00812C84"/>
    <w:rsid w:val="00915FB2"/>
    <w:rsid w:val="009575A2"/>
    <w:rsid w:val="00A218D5"/>
    <w:rsid w:val="00CE4F23"/>
    <w:rsid w:val="00CF6A8B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3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l-GR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9F0"/>
  </w:style>
  <w:style w:type="paragraph" w:styleId="1">
    <w:name w:val="heading 1"/>
    <w:basedOn w:val="a"/>
    <w:next w:val="a"/>
    <w:link w:val="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1Char">
    <w:name w:val="Επικεφαλίδα 1 Char"/>
    <w:basedOn w:val="a0"/>
    <w:link w:val="1"/>
    <w:uiPriority w:val="2"/>
    <w:rPr>
      <w:b/>
      <w:color w:val="000000" w:themeColor="text1"/>
      <w:sz w:val="18"/>
      <w:szCs w:val="18"/>
      <w:lang w:eastAsia="en-US"/>
    </w:rPr>
  </w:style>
  <w:style w:type="table" w:styleId="a5">
    <w:name w:val="Table Grid"/>
    <w:basedOn w:val="a1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"/>
    <w:uiPriority w:val="99"/>
    <w:unhideWhenUsed/>
  </w:style>
  <w:style w:type="character" w:customStyle="1" w:styleId="Char">
    <w:name w:val="Υποσέλιδο Char"/>
    <w:basedOn w:val="a0"/>
    <w:link w:val="a6"/>
    <w:uiPriority w:val="99"/>
    <w:rPr>
      <w:color w:val="000000" w:themeColor="text1"/>
      <w:sz w:val="18"/>
      <w:szCs w:val="18"/>
      <w:lang w:eastAsia="en-US"/>
    </w:rPr>
  </w:style>
  <w:style w:type="paragraph" w:styleId="a7">
    <w:name w:val="Title"/>
    <w:basedOn w:val="a"/>
    <w:link w:val="Char0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Char0">
    <w:name w:val="Τίτλος Char"/>
    <w:basedOn w:val="a0"/>
    <w:link w:val="a7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header"/>
    <w:basedOn w:val="a"/>
    <w:link w:val="Char1"/>
    <w:uiPriority w:val="99"/>
    <w:unhideWhenUsed/>
  </w:style>
  <w:style w:type="character" w:customStyle="1" w:styleId="Char1">
    <w:name w:val="Κεφαλίδα Char"/>
    <w:basedOn w:val="a0"/>
    <w:link w:val="a9"/>
    <w:uiPriority w:val="99"/>
    <w:rPr>
      <w:color w:val="000000" w:themeColor="text1"/>
      <w:sz w:val="18"/>
      <w:szCs w:val="18"/>
      <w:lang w:eastAsia="en-US"/>
    </w:rPr>
  </w:style>
  <w:style w:type="table" w:styleId="aa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ac">
    <w:name w:val="Quote"/>
    <w:basedOn w:val="a"/>
    <w:next w:val="a"/>
    <w:link w:val="Char2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c"/>
    <w:uiPriority w:val="29"/>
    <w:semiHidden/>
    <w:rsid w:val="006D69F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3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d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64A0690974E64A33ABCC8AFF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B15-0A52-418E-892E-BDBE6297A345}"/>
      </w:docPartPr>
      <w:docPartBody>
        <w:p w:rsidR="00E82F23" w:rsidRDefault="00A402F5" w:rsidP="00A402F5">
          <w:pPr>
            <w:pStyle w:val="1E564A0690974E64A33ABCC8AFF3BF74"/>
          </w:pPr>
          <w:r>
            <w:rPr>
              <w:lang w:bidi="el-GR"/>
            </w:rPr>
            <w:t>Προς:</w:t>
          </w:r>
        </w:p>
      </w:docPartBody>
    </w:docPart>
    <w:docPart>
      <w:docPartPr>
        <w:name w:val="1FCB94257E2B4CC581764BC27B3F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7EC7-1B14-42B6-8A6F-F58FEFBCECAB}"/>
      </w:docPartPr>
      <w:docPartBody>
        <w:p w:rsidR="00E82F23" w:rsidRDefault="00A402F5" w:rsidP="00A402F5">
          <w:pPr>
            <w:pStyle w:val="1FCB94257E2B4CC581764BC27B3FFA72"/>
          </w:pPr>
          <w:r>
            <w:rPr>
              <w:lang w:bidi="el-GR"/>
            </w:rPr>
            <w:t>Ονόματα παραληπτών</w:t>
          </w:r>
        </w:p>
      </w:docPartBody>
    </w:docPart>
    <w:docPart>
      <w:docPartPr>
        <w:name w:val="E5D33780F2A541C49A17A1A6E4FD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2DD1-68A8-4698-AF6C-AD96BE91E1E6}"/>
      </w:docPartPr>
      <w:docPartBody>
        <w:p w:rsidR="00E82F23" w:rsidRDefault="00A402F5" w:rsidP="00A402F5">
          <w:pPr>
            <w:pStyle w:val="E5D33780F2A541C49A17A1A6E4FD4EA5"/>
          </w:pPr>
          <w:r>
            <w:rPr>
              <w:lang w:bidi="el-GR"/>
            </w:rPr>
            <w:t xml:space="preserve">Από: </w:t>
          </w:r>
        </w:p>
      </w:docPartBody>
    </w:docPart>
    <w:docPart>
      <w:docPartPr>
        <w:name w:val="8A185AFBE5F64C418F4D525C4140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338D-3D5F-4BF2-89C0-26388EF4F6BC}"/>
      </w:docPartPr>
      <w:docPartBody>
        <w:p w:rsidR="00E82F23" w:rsidRDefault="00E82F23">
          <w:pPr>
            <w:pStyle w:val="8A185AFBE5F64C418F4D525C41405BB51"/>
          </w:pPr>
          <w:r>
            <w:rPr>
              <w:lang w:bidi="el-GR"/>
            </w:rPr>
            <w:t>Το όνομά σας</w:t>
          </w:r>
        </w:p>
      </w:docPartBody>
    </w:docPart>
    <w:docPart>
      <w:docPartPr>
        <w:name w:val="C14D75A2A73D48D8825AD1AC9C37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B67-B944-443F-B976-B3BF22D8260D}"/>
      </w:docPartPr>
      <w:docPartBody>
        <w:p w:rsidR="00E82F23" w:rsidRDefault="00A402F5" w:rsidP="00A402F5">
          <w:pPr>
            <w:pStyle w:val="C14D75A2A73D48D8825AD1AC9C37867C"/>
          </w:pPr>
          <w:r>
            <w:rPr>
              <w:lang w:bidi="el-GR"/>
            </w:rPr>
            <w:t xml:space="preserve">Κοιν: </w:t>
          </w:r>
        </w:p>
      </w:docPartBody>
    </w:docPart>
    <w:docPart>
      <w:docPartPr>
        <w:name w:val="EF08A9EEC65C4A2380FA3151A811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AEE4-790C-4ED4-8DF0-BB32680E9865}"/>
      </w:docPartPr>
      <w:docPartBody>
        <w:p w:rsidR="00E82F23" w:rsidRDefault="00A402F5" w:rsidP="00A402F5">
          <w:pPr>
            <w:pStyle w:val="EF08A9EEC65C4A2380FA3151A81122E1"/>
          </w:pPr>
          <w:r>
            <w:rPr>
              <w:lang w:bidi="el-GR"/>
            </w:rPr>
            <w:t>Ονόματα παραληπτών</w:t>
          </w:r>
        </w:p>
      </w:docPartBody>
    </w:docPart>
    <w:docPart>
      <w:docPartPr>
        <w:name w:val="8AA199CD41F5437F826B0A3171C7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23C4-0F57-48B9-92E9-844023E90CF9}"/>
      </w:docPartPr>
      <w:docPartBody>
        <w:p w:rsidR="00E82F23" w:rsidRDefault="00A402F5" w:rsidP="00A402F5">
          <w:pPr>
            <w:pStyle w:val="8AA199CD41F5437F826B0A3171C74810"/>
          </w:pPr>
          <w:r>
            <w:rPr>
              <w:lang w:bidi="el-GR"/>
            </w:rPr>
            <w:t>Ημερομηνία:</w:t>
          </w:r>
        </w:p>
      </w:docPartBody>
    </w:docPart>
    <w:docPart>
      <w:docPartPr>
        <w:name w:val="E954B64CD8C04F45AF333F98D43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0DF0-D1E3-4C8D-A833-8EC35901E34E}"/>
      </w:docPartPr>
      <w:docPartBody>
        <w:p w:rsidR="00E82F23" w:rsidRDefault="00A402F5" w:rsidP="00A402F5">
          <w:pPr>
            <w:pStyle w:val="E954B64CD8C04F45AF333F98D438933F"/>
          </w:pPr>
          <w:r>
            <w:rPr>
              <w:lang w:bidi="el-GR"/>
            </w:rPr>
            <w:t>Ημερομηνία</w:t>
          </w:r>
        </w:p>
      </w:docPartBody>
    </w:docPart>
    <w:docPart>
      <w:docPartPr>
        <w:name w:val="F0EDCBA20F6C41A6AFF4042A83D6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6823-782D-46D2-9A58-484362EBDD58}"/>
      </w:docPartPr>
      <w:docPartBody>
        <w:p w:rsidR="00E82F23" w:rsidRDefault="00A402F5" w:rsidP="00A402F5">
          <w:pPr>
            <w:pStyle w:val="F0EDCBA20F6C41A6AFF4042A83D6993C"/>
          </w:pPr>
          <w:r>
            <w:rPr>
              <w:lang w:bidi="el-GR"/>
            </w:rPr>
            <w:t>Σχετ.:</w:t>
          </w:r>
        </w:p>
      </w:docPartBody>
    </w:docPart>
    <w:docPart>
      <w:docPartPr>
        <w:name w:val="7F034FEBB00B4D2C89027C66DB91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879-6903-47F3-97AE-7FE806DFA486}"/>
      </w:docPartPr>
      <w:docPartBody>
        <w:p w:rsidR="00E82F23" w:rsidRDefault="00A402F5" w:rsidP="00A402F5">
          <w:pPr>
            <w:pStyle w:val="7F034FEBB00B4D2C89027C66DB911359"/>
          </w:pPr>
          <w:r>
            <w:rPr>
              <w:lang w:bidi="el-GR"/>
            </w:rPr>
            <w:t>Θέμα</w:t>
          </w:r>
        </w:p>
      </w:docPartBody>
    </w:docPart>
    <w:docPart>
      <w:docPartPr>
        <w:name w:val="9F45384F48A64D91B6877062563A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B687-3E6C-42E1-85CB-0A907FCED06F}"/>
      </w:docPartPr>
      <w:docPartBody>
        <w:p w:rsidR="00E82F23" w:rsidRDefault="00A402F5" w:rsidP="00A402F5">
          <w:pPr>
            <w:pStyle w:val="9F45384F48A64D91B6877062563A2041"/>
          </w:pPr>
          <w:r>
            <w:rPr>
              <w:lang w:bidi="el-GR"/>
            </w:rPr>
            <w:t>Σχόλια:</w:t>
          </w:r>
        </w:p>
      </w:docPartBody>
    </w:docPart>
    <w:docPart>
      <w:docPartPr>
        <w:name w:val="830CE0733C7E4CE19A348DA7ED05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7711-01A3-46FA-BEA6-25D1B7551C63}"/>
      </w:docPartPr>
      <w:docPartBody>
        <w:p w:rsidR="00E82F23" w:rsidRDefault="00A402F5" w:rsidP="00A402F5">
          <w:pPr>
            <w:pStyle w:val="830CE0733C7E4CE19A348DA7ED0515F6"/>
          </w:pPr>
          <w:r>
            <w:rPr>
              <w:lang w:bidi="el-GR"/>
            </w:rPr>
            <w:t>Για να ξεκινήσετε αμέσως, απλώς πατήστε οποιοδήποτε κείμενο κράτησης θέσης (όπως αυτό) και αρχίστε να πληκτρολογείτε για να το αντικαταστήσετε με το δικό σας.</w:t>
          </w:r>
        </w:p>
      </w:docPartBody>
    </w:docPart>
    <w:docPart>
      <w:docPartPr>
        <w:name w:val="DE446919BB5A4256873A29EC46F8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A8AA-50FD-4A05-B791-3B254CE290D7}"/>
      </w:docPartPr>
      <w:docPartBody>
        <w:p w:rsidR="004D2CD1" w:rsidRDefault="00A402F5" w:rsidP="00A402F5">
          <w:pPr>
            <w:pStyle w:val="DE446919BB5A4256873A29EC46F8A649"/>
          </w:pPr>
          <w:r>
            <w:rPr>
              <w:lang w:bidi="el-GR"/>
            </w:rPr>
            <w:t>υπόμνημα</w:t>
          </w:r>
        </w:p>
      </w:docPartBody>
    </w:docPart>
    <w:docPart>
      <w:docPartPr>
        <w:name w:val="F7CC153540A94F35A16DCB39ABE3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2B05-8F23-4BC5-AE9D-419B5F525F3E}"/>
      </w:docPartPr>
      <w:docPartBody>
        <w:p w:rsidR="004D2CD1" w:rsidRDefault="00A402F5" w:rsidP="00A402F5">
          <w:pPr>
            <w:pStyle w:val="F7CC153540A94F35A16DCB39ABE3FB55"/>
          </w:pPr>
          <w:r w:rsidRPr="00812C84">
            <w:rPr>
              <w:lang w:bidi="el-GR"/>
            </w:rPr>
            <w:t>Επωνυμία εταιρείας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3"/>
    <w:rsid w:val="00093890"/>
    <w:rsid w:val="003F0FDA"/>
    <w:rsid w:val="004D2CD1"/>
    <w:rsid w:val="00A05A4E"/>
    <w:rsid w:val="00A402F5"/>
    <w:rsid w:val="00D15846"/>
    <w:rsid w:val="00E82F23"/>
    <w:rsid w:val="00F0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2F5"/>
    <w:rPr>
      <w:color w:val="808080"/>
    </w:rPr>
  </w:style>
  <w:style w:type="paragraph" w:customStyle="1" w:styleId="8A185AFBE5F64C418F4D525C41405BB51">
    <w:name w:val="8A185AFBE5F64C418F4D525C41405BB51"/>
    <w:pPr>
      <w:spacing w:after="120"/>
    </w:pPr>
    <w:rPr>
      <w:color w:val="000000" w:themeColor="text1"/>
      <w:sz w:val="18"/>
      <w:szCs w:val="18"/>
    </w:rPr>
  </w:style>
  <w:style w:type="paragraph" w:customStyle="1" w:styleId="DE446919BB5A4256873A29EC46F8A649">
    <w:name w:val="DE446919BB5A4256873A29EC46F8A649"/>
    <w:rsid w:val="00A402F5"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paragraph" w:customStyle="1" w:styleId="F7CC153540A94F35A16DCB39ABE3FB55">
    <w:name w:val="F7CC153540A94F35A16DCB39ABE3FB55"/>
    <w:rsid w:val="00A402F5"/>
    <w:pPr>
      <w:spacing w:after="200"/>
      <w:contextualSpacing/>
      <w:outlineLvl w:val="0"/>
    </w:pPr>
    <w:rPr>
      <w:b/>
      <w:sz w:val="18"/>
      <w:szCs w:val="18"/>
    </w:rPr>
  </w:style>
  <w:style w:type="paragraph" w:customStyle="1" w:styleId="1E564A0690974E64A33ABCC8AFF3BF74">
    <w:name w:val="1E564A0690974E64A33ABCC8AFF3BF74"/>
    <w:rsid w:val="00A402F5"/>
    <w:pPr>
      <w:spacing w:after="120"/>
    </w:pPr>
    <w:rPr>
      <w:sz w:val="18"/>
      <w:szCs w:val="18"/>
    </w:rPr>
  </w:style>
  <w:style w:type="paragraph" w:customStyle="1" w:styleId="1FCB94257E2B4CC581764BC27B3FFA72">
    <w:name w:val="1FCB94257E2B4CC581764BC27B3FFA72"/>
    <w:rsid w:val="00A402F5"/>
    <w:pPr>
      <w:spacing w:after="120"/>
    </w:pPr>
    <w:rPr>
      <w:sz w:val="18"/>
      <w:szCs w:val="18"/>
    </w:rPr>
  </w:style>
  <w:style w:type="paragraph" w:customStyle="1" w:styleId="E5D33780F2A541C49A17A1A6E4FD4EA5">
    <w:name w:val="E5D33780F2A541C49A17A1A6E4FD4EA5"/>
    <w:rsid w:val="00A402F5"/>
    <w:pPr>
      <w:spacing w:after="120"/>
    </w:pPr>
    <w:rPr>
      <w:sz w:val="18"/>
      <w:szCs w:val="18"/>
    </w:rPr>
  </w:style>
  <w:style w:type="paragraph" w:customStyle="1" w:styleId="C14D75A2A73D48D8825AD1AC9C37867C">
    <w:name w:val="C14D75A2A73D48D8825AD1AC9C37867C"/>
    <w:rsid w:val="00A402F5"/>
    <w:pPr>
      <w:spacing w:after="120"/>
    </w:pPr>
    <w:rPr>
      <w:sz w:val="18"/>
      <w:szCs w:val="18"/>
    </w:rPr>
  </w:style>
  <w:style w:type="paragraph" w:customStyle="1" w:styleId="EF08A9EEC65C4A2380FA3151A81122E1">
    <w:name w:val="EF08A9EEC65C4A2380FA3151A81122E1"/>
    <w:rsid w:val="00A402F5"/>
    <w:pPr>
      <w:spacing w:after="120"/>
    </w:pPr>
    <w:rPr>
      <w:sz w:val="18"/>
      <w:szCs w:val="18"/>
    </w:rPr>
  </w:style>
  <w:style w:type="paragraph" w:customStyle="1" w:styleId="8AA199CD41F5437F826B0A3171C74810">
    <w:name w:val="8AA199CD41F5437F826B0A3171C74810"/>
    <w:rsid w:val="00A402F5"/>
    <w:pPr>
      <w:spacing w:after="120"/>
    </w:pPr>
    <w:rPr>
      <w:sz w:val="18"/>
      <w:szCs w:val="18"/>
    </w:rPr>
  </w:style>
  <w:style w:type="paragraph" w:customStyle="1" w:styleId="E954B64CD8C04F45AF333F98D438933F">
    <w:name w:val="E954B64CD8C04F45AF333F98D438933F"/>
    <w:rsid w:val="00A402F5"/>
    <w:pPr>
      <w:spacing w:after="120"/>
    </w:pPr>
    <w:rPr>
      <w:sz w:val="18"/>
      <w:szCs w:val="18"/>
    </w:rPr>
  </w:style>
  <w:style w:type="paragraph" w:customStyle="1" w:styleId="F0EDCBA20F6C41A6AFF4042A83D6993C">
    <w:name w:val="F0EDCBA20F6C41A6AFF4042A83D6993C"/>
    <w:rsid w:val="00A402F5"/>
    <w:pPr>
      <w:spacing w:after="120"/>
    </w:pPr>
    <w:rPr>
      <w:sz w:val="18"/>
      <w:szCs w:val="18"/>
    </w:rPr>
  </w:style>
  <w:style w:type="paragraph" w:customStyle="1" w:styleId="7F034FEBB00B4D2C89027C66DB911359">
    <w:name w:val="7F034FEBB00B4D2C89027C66DB911359"/>
    <w:rsid w:val="00A402F5"/>
    <w:pPr>
      <w:spacing w:after="120"/>
    </w:pPr>
    <w:rPr>
      <w:sz w:val="18"/>
      <w:szCs w:val="18"/>
    </w:rPr>
  </w:style>
  <w:style w:type="paragraph" w:customStyle="1" w:styleId="9F45384F48A64D91B6877062563A2041">
    <w:name w:val="9F45384F48A64D91B6877062563A2041"/>
    <w:rsid w:val="00A402F5"/>
    <w:pPr>
      <w:spacing w:after="120"/>
    </w:pPr>
    <w:rPr>
      <w:sz w:val="18"/>
      <w:szCs w:val="18"/>
    </w:rPr>
  </w:style>
  <w:style w:type="paragraph" w:customStyle="1" w:styleId="830CE0733C7E4CE19A348DA7ED0515F6">
    <w:name w:val="830CE0733C7E4CE19A348DA7ED0515F6"/>
    <w:rsid w:val="00A402F5"/>
    <w:pPr>
      <w:spacing w:after="120"/>
    </w:pPr>
    <w:rPr>
      <w:sz w:val="18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55</ap:Template>
  <ap:TotalTime>2</ap:TotalTime>
  <ap:Pages>1</ap:Pages>
  <ap:Words>50</ap:Words>
  <ap:Characters>275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dcterms:created xsi:type="dcterms:W3CDTF">2018-09-20T20:30:00Z</dcterms:created>
  <dcterms:modified xsi:type="dcterms:W3CDTF">2021-12-16T11:59:00Z</dcterms:modified>
</cp:coreProperties>
</file>